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49DCD" w14:textId="47B66189" w:rsidR="001A6768" w:rsidRDefault="008E3CFF" w:rsidP="001A6768">
      <w:pPr>
        <w:pStyle w:val="NoSpacing"/>
        <w:ind w:right="900"/>
        <w:rPr>
          <w:rFonts w:ascii="Algerian" w:hAnsi="Algerian"/>
          <w:color w:val="0070C0"/>
          <w:sz w:val="40"/>
          <w:szCs w:val="40"/>
        </w:rPr>
      </w:pPr>
      <w:r>
        <w:rPr>
          <w:sz w:val="52"/>
        </w:rPr>
        <w:tab/>
        <w:t xml:space="preserve">           </w:t>
      </w:r>
      <w:r w:rsidR="001A6768">
        <w:rPr>
          <w:noProof/>
          <w:sz w:val="52"/>
        </w:rPr>
        <w:drawing>
          <wp:anchor distT="0" distB="0" distL="114300" distR="114300" simplePos="0" relativeHeight="251666432" behindDoc="0" locked="0" layoutInCell="1" allowOverlap="1" wp14:anchorId="79A13677" wp14:editId="38B36DE4">
            <wp:simplePos x="0" y="0"/>
            <wp:positionH relativeFrom="column">
              <wp:posOffset>-902970</wp:posOffset>
            </wp:positionH>
            <wp:positionV relativeFrom="paragraph">
              <wp:posOffset>-213360</wp:posOffset>
            </wp:positionV>
            <wp:extent cx="1108710" cy="1104900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6768" w:rsidRPr="00230A83">
        <w:rPr>
          <w:rFonts w:ascii="Algerian" w:hAnsi="Algerian"/>
          <w:color w:val="0070C0"/>
          <w:sz w:val="40"/>
          <w:szCs w:val="40"/>
        </w:rPr>
        <w:t>OFFICE OF THE PRINCIPAL</w:t>
      </w:r>
    </w:p>
    <w:p w14:paraId="70868821" w14:textId="77777777" w:rsidR="001A6768" w:rsidRPr="00414456" w:rsidRDefault="001A6768" w:rsidP="001A6768">
      <w:pPr>
        <w:pStyle w:val="NoSpacing"/>
        <w:ind w:left="-810" w:right="900"/>
        <w:rPr>
          <w:rFonts w:ascii="Algerian" w:hAnsi="Algerian"/>
          <w:color w:val="0070C0"/>
          <w:sz w:val="36"/>
          <w:szCs w:val="36"/>
        </w:rPr>
      </w:pPr>
      <w:r w:rsidRPr="00414456">
        <w:rPr>
          <w:rFonts w:ascii="Bodoni MT" w:hAnsi="Bodoni MT"/>
          <w:color w:val="C00000"/>
          <w:sz w:val="24"/>
          <w:szCs w:val="24"/>
        </w:rPr>
        <w:t>PANCHAYAT COLLEGE, DHARAMGARH, DIST: KALAHANDI-766015</w:t>
      </w:r>
    </w:p>
    <w:p w14:paraId="742155D8" w14:textId="77777777" w:rsidR="001A6768" w:rsidRPr="00230A83" w:rsidRDefault="001A6768" w:rsidP="001A6768">
      <w:pPr>
        <w:pStyle w:val="NoSpacing"/>
        <w:ind w:right="900"/>
        <w:rPr>
          <w:rFonts w:ascii="Calibri" w:hAnsi="Calibri" w:cs="Calibri"/>
          <w:b/>
          <w:color w:val="365F91" w:themeColor="accent1" w:themeShade="BF"/>
        </w:rPr>
      </w:pPr>
      <w:r>
        <w:rPr>
          <w:rFonts w:ascii="Calibri" w:hAnsi="Calibri" w:cs="Calibri"/>
          <w:b/>
          <w:color w:val="365F91" w:themeColor="accent1" w:themeShade="BF"/>
        </w:rPr>
        <w:t xml:space="preserve">         </w:t>
      </w:r>
      <w:r w:rsidRPr="00230A83">
        <w:rPr>
          <w:rFonts w:ascii="Calibri" w:hAnsi="Calibri" w:cs="Calibri"/>
          <w:b/>
          <w:color w:val="365F91" w:themeColor="accent1" w:themeShade="BF"/>
        </w:rPr>
        <w:t xml:space="preserve">Phone No : </w:t>
      </w:r>
      <w:r w:rsidRPr="00342179">
        <w:rPr>
          <w:rFonts w:ascii="Calibri" w:hAnsi="Calibri" w:cs="Calibri"/>
          <w:b/>
          <w:color w:val="7030A0"/>
        </w:rPr>
        <w:t>06672-242364</w:t>
      </w:r>
      <w:r>
        <w:rPr>
          <w:rFonts w:ascii="Calibri" w:hAnsi="Calibri" w:cs="Calibri"/>
          <w:b/>
          <w:color w:val="365F91" w:themeColor="accent1" w:themeShade="BF"/>
        </w:rPr>
        <w:tab/>
      </w:r>
      <w:r>
        <w:rPr>
          <w:rFonts w:ascii="Calibri" w:hAnsi="Calibri" w:cs="Calibri"/>
          <w:b/>
          <w:color w:val="365F91" w:themeColor="accent1" w:themeShade="BF"/>
        </w:rPr>
        <w:tab/>
      </w:r>
      <w:r>
        <w:rPr>
          <w:rFonts w:ascii="Calibri" w:hAnsi="Calibri" w:cs="Calibri"/>
          <w:b/>
          <w:color w:val="365F91" w:themeColor="accent1" w:themeShade="BF"/>
        </w:rPr>
        <w:tab/>
      </w:r>
      <w:r>
        <w:rPr>
          <w:rFonts w:ascii="Calibri" w:hAnsi="Calibri" w:cs="Calibri"/>
          <w:b/>
          <w:color w:val="365F91" w:themeColor="accent1" w:themeShade="BF"/>
        </w:rPr>
        <w:tab/>
      </w:r>
      <w:r w:rsidRPr="00230A83">
        <w:rPr>
          <w:rFonts w:ascii="Calibri" w:hAnsi="Calibri" w:cs="Calibri"/>
          <w:b/>
          <w:color w:val="365F91" w:themeColor="accent1" w:themeShade="BF"/>
        </w:rPr>
        <w:t xml:space="preserve">E-mail : </w:t>
      </w:r>
      <w:r w:rsidRPr="00342179">
        <w:rPr>
          <w:rFonts w:ascii="Calibri" w:hAnsi="Calibri" w:cs="Calibri"/>
          <w:b/>
          <w:color w:val="7030A0"/>
        </w:rPr>
        <w:t>panchayatcollege@gmail.com</w:t>
      </w:r>
    </w:p>
    <w:p w14:paraId="715695D7" w14:textId="32EE3722" w:rsidR="00120C7D" w:rsidRDefault="00120C7D" w:rsidP="00120C7D">
      <w:pPr>
        <w:pStyle w:val="Header"/>
        <w:ind w:right="900"/>
        <w:rPr>
          <w:i/>
          <w:sz w:val="24"/>
        </w:rPr>
      </w:pPr>
    </w:p>
    <w:p w14:paraId="4117A862" w14:textId="77C5E7F1" w:rsidR="00120C7D" w:rsidRDefault="00426EEE" w:rsidP="00120C7D">
      <w:pPr>
        <w:pStyle w:val="Header"/>
        <w:ind w:right="900"/>
        <w:rPr>
          <w:i/>
          <w:sz w:val="24"/>
        </w:rPr>
      </w:pPr>
      <w:r>
        <w:rPr>
          <w:rFonts w:ascii="Estrangelo Edessa" w:hAnsi="Estrangelo Edessa" w:cs="Estrangelo Edessa"/>
          <w:b/>
          <w:noProof/>
          <w:color w:val="7030A0"/>
          <w:sz w:val="28"/>
          <w:lang w:val="en-IN" w:eastAsia="en-IN"/>
        </w:rPr>
        <mc:AlternateContent>
          <mc:Choice Requires="wps">
            <w:drawing>
              <wp:anchor distT="4294967294" distB="4294967294" distL="114300" distR="114300" simplePos="0" relativeHeight="251667456" behindDoc="0" locked="0" layoutInCell="1" allowOverlap="1" wp14:anchorId="02CA8F35" wp14:editId="45A70100">
                <wp:simplePos x="0" y="0"/>
                <wp:positionH relativeFrom="column">
                  <wp:posOffset>-1238250</wp:posOffset>
                </wp:positionH>
                <wp:positionV relativeFrom="paragraph">
                  <wp:posOffset>173990</wp:posOffset>
                </wp:positionV>
                <wp:extent cx="8115300" cy="0"/>
                <wp:effectExtent l="0" t="0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153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6E21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97.5pt;margin-top:13.7pt;width:639pt;height:0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" strokeweight="2pt"/>
            </w:pict>
          </mc:Fallback>
        </mc:AlternateContent>
      </w:r>
    </w:p>
    <w:p w14:paraId="741B18B6" w14:textId="77777777" w:rsidR="00120C7D" w:rsidRDefault="00120C7D" w:rsidP="00120C7D">
      <w:pPr>
        <w:pStyle w:val="Header"/>
        <w:ind w:right="900"/>
        <w:rPr>
          <w:i/>
          <w:sz w:val="24"/>
        </w:rPr>
      </w:pPr>
    </w:p>
    <w:p w14:paraId="7AAC648E" w14:textId="25119A10" w:rsidR="001A6768" w:rsidRPr="00120C7D" w:rsidRDefault="001A6768" w:rsidP="00120C7D">
      <w:pPr>
        <w:pStyle w:val="Header"/>
        <w:tabs>
          <w:tab w:val="clear" w:pos="4680"/>
          <w:tab w:val="clear" w:pos="9360"/>
        </w:tabs>
        <w:ind w:right="900"/>
      </w:pPr>
      <w:r>
        <w:rPr>
          <w:i/>
          <w:sz w:val="24"/>
        </w:rPr>
        <w:t xml:space="preserve"> No:</w:t>
      </w:r>
      <w:r w:rsidR="00120C7D">
        <w:rPr>
          <w:i/>
          <w:sz w:val="24"/>
        </w:rPr>
        <w:t xml:space="preserve"> </w:t>
      </w:r>
      <w:r w:rsidR="00120C7D">
        <w:rPr>
          <w:i/>
          <w:sz w:val="24"/>
        </w:rPr>
        <w:tab/>
      </w:r>
      <w:r w:rsidR="00120C7D" w:rsidRPr="00120C7D">
        <w:rPr>
          <w:b/>
          <w:bCs/>
          <w:i/>
          <w:sz w:val="24"/>
        </w:rPr>
        <w:t>0</w:t>
      </w:r>
      <w:r w:rsidR="00426EEE">
        <w:rPr>
          <w:b/>
          <w:bCs/>
          <w:i/>
          <w:sz w:val="24"/>
        </w:rPr>
        <w:t>2</w:t>
      </w:r>
      <w:r w:rsidR="00120C7D">
        <w:rPr>
          <w:b/>
          <w:i/>
          <w:sz w:val="24"/>
        </w:rPr>
        <w:t>/2022/OHEPEE/PCD</w:t>
      </w:r>
      <w:r w:rsidR="001C306F">
        <w:rPr>
          <w:b/>
          <w:i/>
          <w:sz w:val="24"/>
        </w:rPr>
        <w:t xml:space="preserve">             </w:t>
      </w:r>
      <w:r>
        <w:rPr>
          <w:b/>
          <w:i/>
          <w:sz w:val="24"/>
        </w:rPr>
        <w:t xml:space="preserve"> </w:t>
      </w:r>
      <w:r>
        <w:rPr>
          <w:i/>
          <w:sz w:val="24"/>
        </w:rPr>
        <w:t xml:space="preserve"> </w:t>
      </w:r>
      <w:r w:rsidR="00293023">
        <w:rPr>
          <w:i/>
          <w:sz w:val="24"/>
        </w:rPr>
        <w:tab/>
      </w:r>
      <w:r w:rsidR="00293023"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  <w:t>Date</w:t>
      </w:r>
      <w:r w:rsidR="00DD49E1">
        <w:rPr>
          <w:i/>
          <w:sz w:val="24"/>
        </w:rPr>
        <w:t>:</w:t>
      </w:r>
      <w:r w:rsidR="00ED543D">
        <w:rPr>
          <w:i/>
          <w:sz w:val="24"/>
        </w:rPr>
        <w:t xml:space="preserve"> </w:t>
      </w:r>
      <w:r w:rsidR="00DD49E1">
        <w:rPr>
          <w:i/>
          <w:sz w:val="24"/>
        </w:rPr>
        <w:t xml:space="preserve"> </w:t>
      </w:r>
      <w:r w:rsidR="00ED543D">
        <w:rPr>
          <w:i/>
          <w:sz w:val="24"/>
        </w:rPr>
        <w:t xml:space="preserve"> </w:t>
      </w:r>
      <w:r w:rsidR="00426EEE">
        <w:rPr>
          <w:b/>
          <w:bCs/>
          <w:i/>
          <w:sz w:val="24"/>
        </w:rPr>
        <w:t>10.10</w:t>
      </w:r>
      <w:r w:rsidR="000D665E" w:rsidRPr="000D665E">
        <w:rPr>
          <w:b/>
          <w:bCs/>
          <w:i/>
          <w:sz w:val="24"/>
        </w:rPr>
        <w:t>.2022</w:t>
      </w:r>
    </w:p>
    <w:p w14:paraId="429A9665" w14:textId="77777777" w:rsidR="001A6768" w:rsidRDefault="001A6768" w:rsidP="001A6768">
      <w:pPr>
        <w:ind w:right="900"/>
        <w:rPr>
          <w:b/>
          <w:i/>
          <w:sz w:val="24"/>
        </w:rPr>
      </w:pPr>
    </w:p>
    <w:p w14:paraId="3F886F71" w14:textId="77777777" w:rsidR="001A6768" w:rsidRDefault="001A6768" w:rsidP="001A6768">
      <w:pPr>
        <w:ind w:right="900"/>
        <w:rPr>
          <w:b/>
          <w:i/>
          <w:sz w:val="24"/>
        </w:rPr>
      </w:pPr>
    </w:p>
    <w:p w14:paraId="70281837" w14:textId="77777777" w:rsidR="001A6768" w:rsidRDefault="001A6768" w:rsidP="001A6768">
      <w:pPr>
        <w:ind w:right="900"/>
        <w:rPr>
          <w:i/>
          <w:sz w:val="24"/>
        </w:rPr>
      </w:pPr>
    </w:p>
    <w:p w14:paraId="4D35F1D6" w14:textId="2C9EE51D" w:rsidR="001A6768" w:rsidRPr="00120C7D" w:rsidRDefault="00120C7D" w:rsidP="00120C7D">
      <w:pPr>
        <w:ind w:right="900"/>
        <w:jc w:val="center"/>
        <w:rPr>
          <w:b/>
          <w:bCs/>
          <w:i/>
          <w:sz w:val="24"/>
        </w:rPr>
      </w:pPr>
      <w:r w:rsidRPr="00120C7D">
        <w:rPr>
          <w:b/>
          <w:bCs/>
          <w:i/>
          <w:sz w:val="24"/>
        </w:rPr>
        <w:t>QUOTATION CALL NOTICE</w:t>
      </w:r>
    </w:p>
    <w:p w14:paraId="25058AAC" w14:textId="60A59E0E" w:rsidR="00120C7D" w:rsidRDefault="00120C7D" w:rsidP="001A6768">
      <w:pPr>
        <w:ind w:right="900"/>
        <w:rPr>
          <w:i/>
          <w:sz w:val="24"/>
        </w:rPr>
      </w:pPr>
    </w:p>
    <w:p w14:paraId="4CAD7A6B" w14:textId="77777777" w:rsidR="00120C7D" w:rsidRDefault="00120C7D" w:rsidP="001A6768">
      <w:pPr>
        <w:ind w:right="900"/>
        <w:rPr>
          <w:i/>
          <w:sz w:val="24"/>
        </w:rPr>
      </w:pPr>
    </w:p>
    <w:p w14:paraId="679E91B1" w14:textId="77777777" w:rsidR="00426EEE" w:rsidRDefault="00046921" w:rsidP="001A6768">
      <w:pPr>
        <w:ind w:right="900"/>
        <w:rPr>
          <w:iCs/>
          <w:sz w:val="32"/>
          <w:szCs w:val="32"/>
        </w:rPr>
      </w:pPr>
      <w:r w:rsidRPr="00293023">
        <w:rPr>
          <w:iCs/>
          <w:sz w:val="32"/>
          <w:szCs w:val="32"/>
        </w:rPr>
        <w:t>Sealed Quotations are invited from registered firms / suppliers having valid GSTIN / PAN, authorization certificate from the manufacturer for procurement of</w:t>
      </w:r>
      <w:r w:rsidR="00426EEE">
        <w:rPr>
          <w:iCs/>
          <w:sz w:val="32"/>
          <w:szCs w:val="32"/>
        </w:rPr>
        <w:t>:</w:t>
      </w:r>
    </w:p>
    <w:p w14:paraId="25415D16" w14:textId="77777777" w:rsidR="00426EEE" w:rsidRDefault="00046921" w:rsidP="00426EEE">
      <w:pPr>
        <w:pStyle w:val="ListParagraph"/>
        <w:numPr>
          <w:ilvl w:val="0"/>
          <w:numId w:val="25"/>
        </w:numPr>
        <w:ind w:right="900"/>
        <w:rPr>
          <w:iCs/>
          <w:sz w:val="32"/>
          <w:szCs w:val="32"/>
        </w:rPr>
      </w:pPr>
      <w:r w:rsidRPr="00426EEE">
        <w:rPr>
          <w:iCs/>
          <w:sz w:val="32"/>
          <w:szCs w:val="32"/>
        </w:rPr>
        <w:t xml:space="preserve"> “</w:t>
      </w:r>
      <w:r w:rsidR="0003508B" w:rsidRPr="00426EEE">
        <w:rPr>
          <w:iCs/>
          <w:sz w:val="32"/>
          <w:szCs w:val="32"/>
        </w:rPr>
        <w:t>Green Board for Classroom teaching</w:t>
      </w:r>
      <w:r w:rsidRPr="00426EEE">
        <w:rPr>
          <w:iCs/>
          <w:sz w:val="32"/>
          <w:szCs w:val="32"/>
        </w:rPr>
        <w:t>”</w:t>
      </w:r>
      <w:r w:rsidR="0003508B" w:rsidRPr="00426EEE">
        <w:rPr>
          <w:iCs/>
          <w:sz w:val="32"/>
          <w:szCs w:val="32"/>
        </w:rPr>
        <w:t xml:space="preserve"> ( 4 Ft X 8 Ft</w:t>
      </w:r>
      <w:r w:rsidR="00426EEE">
        <w:rPr>
          <w:iCs/>
          <w:sz w:val="32"/>
          <w:szCs w:val="32"/>
        </w:rPr>
        <w:t xml:space="preserve"> ) </w:t>
      </w:r>
    </w:p>
    <w:p w14:paraId="4BAA57E2" w14:textId="6E014F76" w:rsidR="00426EEE" w:rsidRDefault="00426EEE" w:rsidP="00426EEE">
      <w:pPr>
        <w:pStyle w:val="ListParagraph"/>
        <w:numPr>
          <w:ilvl w:val="0"/>
          <w:numId w:val="25"/>
        </w:numPr>
        <w:ind w:right="900"/>
        <w:rPr>
          <w:iCs/>
          <w:sz w:val="32"/>
          <w:szCs w:val="32"/>
        </w:rPr>
      </w:pPr>
      <w:r>
        <w:rPr>
          <w:iCs/>
          <w:sz w:val="32"/>
          <w:szCs w:val="32"/>
        </w:rPr>
        <w:t xml:space="preserve">  Bench &amp; Desk</w:t>
      </w:r>
      <w:r w:rsidR="00046921" w:rsidRPr="00426EEE">
        <w:rPr>
          <w:iCs/>
          <w:sz w:val="32"/>
          <w:szCs w:val="32"/>
        </w:rPr>
        <w:t xml:space="preserve"> </w:t>
      </w:r>
      <w:r>
        <w:rPr>
          <w:iCs/>
          <w:sz w:val="32"/>
          <w:szCs w:val="32"/>
        </w:rPr>
        <w:t xml:space="preserve">(Dual Desk ) </w:t>
      </w:r>
      <w:r w:rsidR="003A7AAC">
        <w:rPr>
          <w:iCs/>
          <w:sz w:val="32"/>
          <w:szCs w:val="32"/>
        </w:rPr>
        <w:t>under EPM rate contract</w:t>
      </w:r>
    </w:p>
    <w:p w14:paraId="7EBFB40C" w14:textId="77777777" w:rsidR="00426EEE" w:rsidRPr="00426EEE" w:rsidRDefault="00426EEE" w:rsidP="00426EEE">
      <w:pPr>
        <w:ind w:right="900"/>
        <w:rPr>
          <w:iCs/>
          <w:sz w:val="32"/>
          <w:szCs w:val="32"/>
        </w:rPr>
      </w:pPr>
    </w:p>
    <w:p w14:paraId="3EF74F16" w14:textId="01DD9F77" w:rsidR="00046921" w:rsidRPr="00426EEE" w:rsidRDefault="00046921" w:rsidP="00426EEE">
      <w:pPr>
        <w:ind w:right="900"/>
        <w:rPr>
          <w:iCs/>
          <w:sz w:val="32"/>
          <w:szCs w:val="32"/>
        </w:rPr>
      </w:pPr>
      <w:r w:rsidRPr="00426EEE">
        <w:rPr>
          <w:iCs/>
          <w:sz w:val="32"/>
          <w:szCs w:val="32"/>
        </w:rPr>
        <w:t xml:space="preserve">The quotation price must be inclusive of all taxes, free delivery and installation. The complete biding document should reach the undersigned by </w:t>
      </w:r>
      <w:r w:rsidR="00426EEE">
        <w:rPr>
          <w:b/>
          <w:bCs/>
          <w:iCs/>
          <w:sz w:val="32"/>
          <w:szCs w:val="32"/>
        </w:rPr>
        <w:t>25.10</w:t>
      </w:r>
      <w:r w:rsidR="00293023" w:rsidRPr="00426EEE">
        <w:rPr>
          <w:b/>
          <w:bCs/>
          <w:iCs/>
          <w:sz w:val="32"/>
          <w:szCs w:val="32"/>
        </w:rPr>
        <w:t>.2022</w:t>
      </w:r>
      <w:r w:rsidR="00293023" w:rsidRPr="00426EEE">
        <w:rPr>
          <w:iCs/>
          <w:sz w:val="32"/>
          <w:szCs w:val="32"/>
        </w:rPr>
        <w:t xml:space="preserve">. The envelop must be super-scribed “Quotation for supply of </w:t>
      </w:r>
      <w:r w:rsidR="0087023E">
        <w:rPr>
          <w:iCs/>
          <w:sz w:val="32"/>
          <w:szCs w:val="32"/>
        </w:rPr>
        <w:t>……………………………….</w:t>
      </w:r>
      <w:r w:rsidR="00293023" w:rsidRPr="00426EEE">
        <w:rPr>
          <w:iCs/>
          <w:sz w:val="32"/>
          <w:szCs w:val="32"/>
        </w:rPr>
        <w:t>”.</w:t>
      </w:r>
    </w:p>
    <w:p w14:paraId="129C6E25" w14:textId="5F1EEDA6" w:rsidR="00293023" w:rsidRPr="00293023" w:rsidRDefault="00293023" w:rsidP="001A6768">
      <w:pPr>
        <w:ind w:right="900"/>
        <w:rPr>
          <w:iCs/>
          <w:sz w:val="32"/>
          <w:szCs w:val="32"/>
        </w:rPr>
      </w:pPr>
      <w:r w:rsidRPr="00293023">
        <w:rPr>
          <w:iCs/>
          <w:sz w:val="32"/>
          <w:szCs w:val="32"/>
        </w:rPr>
        <w:t>Payment shall be made after delivery &amp; installation of the items through RTGS/NEFT. Principal, Panchayat College, Dharamgarh reserves the right to accept /reject any quotation without assigning any reason thereof.</w:t>
      </w:r>
    </w:p>
    <w:p w14:paraId="408FE08E" w14:textId="6AA68CF6" w:rsidR="00293023" w:rsidRPr="00293023" w:rsidRDefault="00293023" w:rsidP="001A6768">
      <w:pPr>
        <w:ind w:right="900"/>
        <w:rPr>
          <w:iCs/>
          <w:sz w:val="32"/>
          <w:szCs w:val="32"/>
        </w:rPr>
      </w:pPr>
    </w:p>
    <w:p w14:paraId="127AB05B" w14:textId="70B62D35" w:rsidR="00293023" w:rsidRDefault="00293023" w:rsidP="001A6768">
      <w:pPr>
        <w:ind w:right="900"/>
        <w:rPr>
          <w:iCs/>
          <w:sz w:val="24"/>
        </w:rPr>
      </w:pPr>
    </w:p>
    <w:p w14:paraId="17F14D88" w14:textId="1F3816E0" w:rsidR="00293023" w:rsidRDefault="00293023" w:rsidP="001A6768">
      <w:pPr>
        <w:ind w:right="900"/>
        <w:rPr>
          <w:iCs/>
          <w:sz w:val="24"/>
        </w:rPr>
      </w:pPr>
    </w:p>
    <w:p w14:paraId="2FFE2401" w14:textId="559CFF0D" w:rsidR="00293023" w:rsidRDefault="008217FC" w:rsidP="008217FC">
      <w:pPr>
        <w:ind w:left="5760" w:right="900" w:firstLine="720"/>
        <w:rPr>
          <w:iCs/>
          <w:sz w:val="24"/>
        </w:rPr>
      </w:pPr>
      <w:r>
        <w:rPr>
          <w:iCs/>
          <w:sz w:val="24"/>
        </w:rPr>
        <w:t xml:space="preserve">     Sd/-</w:t>
      </w:r>
    </w:p>
    <w:p w14:paraId="082B1DB9" w14:textId="44862749" w:rsidR="00293023" w:rsidRPr="00293023" w:rsidRDefault="00293023" w:rsidP="001A6768">
      <w:pPr>
        <w:ind w:right="900"/>
        <w:rPr>
          <w:iCs/>
          <w:sz w:val="28"/>
          <w:szCs w:val="28"/>
        </w:rPr>
      </w:pPr>
      <w:r>
        <w:rPr>
          <w:iCs/>
          <w:sz w:val="24"/>
        </w:rPr>
        <w:tab/>
      </w:r>
      <w:r>
        <w:rPr>
          <w:iCs/>
          <w:sz w:val="24"/>
        </w:rPr>
        <w:tab/>
      </w:r>
      <w:r>
        <w:rPr>
          <w:iCs/>
          <w:sz w:val="24"/>
        </w:rPr>
        <w:tab/>
      </w:r>
      <w:r>
        <w:rPr>
          <w:iCs/>
          <w:sz w:val="24"/>
        </w:rPr>
        <w:tab/>
      </w:r>
      <w:r>
        <w:rPr>
          <w:iCs/>
          <w:sz w:val="24"/>
        </w:rPr>
        <w:tab/>
      </w:r>
      <w:r>
        <w:rPr>
          <w:iCs/>
          <w:sz w:val="24"/>
        </w:rPr>
        <w:tab/>
      </w:r>
      <w:r>
        <w:rPr>
          <w:iCs/>
          <w:sz w:val="24"/>
        </w:rPr>
        <w:tab/>
      </w:r>
      <w:r>
        <w:rPr>
          <w:iCs/>
          <w:sz w:val="24"/>
        </w:rPr>
        <w:tab/>
      </w:r>
      <w:r>
        <w:rPr>
          <w:iCs/>
          <w:sz w:val="24"/>
        </w:rPr>
        <w:tab/>
      </w:r>
      <w:r w:rsidRPr="00293023">
        <w:rPr>
          <w:iCs/>
          <w:sz w:val="28"/>
          <w:szCs w:val="28"/>
        </w:rPr>
        <w:t>Principal</w:t>
      </w:r>
    </w:p>
    <w:p w14:paraId="454A29F4" w14:textId="77777777" w:rsidR="00293023" w:rsidRPr="00293023" w:rsidRDefault="00293023" w:rsidP="001A6768">
      <w:pPr>
        <w:ind w:right="900"/>
        <w:rPr>
          <w:iCs/>
          <w:sz w:val="24"/>
        </w:rPr>
      </w:pPr>
    </w:p>
    <w:sectPr w:rsidR="00293023" w:rsidRPr="00293023" w:rsidSect="009F530B">
      <w:pgSz w:w="11906" w:h="16838" w:code="9"/>
      <w:pgMar w:top="360" w:right="274" w:bottom="30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Estrangelo Edessa">
    <w:altName w:val="Comic Sans MS"/>
    <w:panose1 w:val="000000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1EC3"/>
    <w:multiLevelType w:val="hybridMultilevel"/>
    <w:tmpl w:val="10F49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1361A"/>
    <w:multiLevelType w:val="hybridMultilevel"/>
    <w:tmpl w:val="3DD21FAC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2C55143"/>
    <w:multiLevelType w:val="hybridMultilevel"/>
    <w:tmpl w:val="DB6C3778"/>
    <w:lvl w:ilvl="0" w:tplc="2702D5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FF1BBB"/>
    <w:multiLevelType w:val="hybridMultilevel"/>
    <w:tmpl w:val="D8084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22C64"/>
    <w:multiLevelType w:val="hybridMultilevel"/>
    <w:tmpl w:val="1842F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30EDC"/>
    <w:multiLevelType w:val="hybridMultilevel"/>
    <w:tmpl w:val="33C810A4"/>
    <w:lvl w:ilvl="0" w:tplc="1CBA54C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24185E28"/>
    <w:multiLevelType w:val="hybridMultilevel"/>
    <w:tmpl w:val="160C2012"/>
    <w:lvl w:ilvl="0" w:tplc="CDDCEE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C0E1D"/>
    <w:multiLevelType w:val="hybridMultilevel"/>
    <w:tmpl w:val="C8EEF4FA"/>
    <w:lvl w:ilvl="0" w:tplc="59963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193D31"/>
    <w:multiLevelType w:val="hybridMultilevel"/>
    <w:tmpl w:val="10F49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D32633"/>
    <w:multiLevelType w:val="hybridMultilevel"/>
    <w:tmpl w:val="A8229A54"/>
    <w:lvl w:ilvl="0" w:tplc="B6C062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B77743"/>
    <w:multiLevelType w:val="hybridMultilevel"/>
    <w:tmpl w:val="CB7628D6"/>
    <w:lvl w:ilvl="0" w:tplc="2D707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4452320"/>
    <w:multiLevelType w:val="hybridMultilevel"/>
    <w:tmpl w:val="B6DEF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D3146"/>
    <w:multiLevelType w:val="hybridMultilevel"/>
    <w:tmpl w:val="3BBC0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63333F"/>
    <w:multiLevelType w:val="hybridMultilevel"/>
    <w:tmpl w:val="6DD4D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2E753C"/>
    <w:multiLevelType w:val="hybridMultilevel"/>
    <w:tmpl w:val="DC44CDC8"/>
    <w:lvl w:ilvl="0" w:tplc="2A021A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DD5AD5"/>
    <w:multiLevelType w:val="hybridMultilevel"/>
    <w:tmpl w:val="A82AF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C6FAD"/>
    <w:multiLevelType w:val="hybridMultilevel"/>
    <w:tmpl w:val="3BE63CEC"/>
    <w:lvl w:ilvl="0" w:tplc="ED98A1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AE0ACF"/>
    <w:multiLevelType w:val="hybridMultilevel"/>
    <w:tmpl w:val="D25A8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2E64D0"/>
    <w:multiLevelType w:val="hybridMultilevel"/>
    <w:tmpl w:val="A1666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6F2260"/>
    <w:multiLevelType w:val="hybridMultilevel"/>
    <w:tmpl w:val="1F9AD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141CBF"/>
    <w:multiLevelType w:val="hybridMultilevel"/>
    <w:tmpl w:val="FD72B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7F4981"/>
    <w:multiLevelType w:val="hybridMultilevel"/>
    <w:tmpl w:val="10F49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F68BE"/>
    <w:multiLevelType w:val="hybridMultilevel"/>
    <w:tmpl w:val="6E704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B50416"/>
    <w:multiLevelType w:val="hybridMultilevel"/>
    <w:tmpl w:val="8B9A3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BF2D76"/>
    <w:multiLevelType w:val="hybridMultilevel"/>
    <w:tmpl w:val="BF5E2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5961905">
    <w:abstractNumId w:val="20"/>
  </w:num>
  <w:num w:numId="2" w16cid:durableId="154346609">
    <w:abstractNumId w:val="17"/>
  </w:num>
  <w:num w:numId="3" w16cid:durableId="2069303176">
    <w:abstractNumId w:val="23"/>
  </w:num>
  <w:num w:numId="4" w16cid:durableId="696008783">
    <w:abstractNumId w:val="24"/>
  </w:num>
  <w:num w:numId="5" w16cid:durableId="1404378226">
    <w:abstractNumId w:val="22"/>
  </w:num>
  <w:num w:numId="6" w16cid:durableId="511845814">
    <w:abstractNumId w:val="0"/>
  </w:num>
  <w:num w:numId="7" w16cid:durableId="654838261">
    <w:abstractNumId w:val="21"/>
  </w:num>
  <w:num w:numId="8" w16cid:durableId="1237858811">
    <w:abstractNumId w:val="8"/>
  </w:num>
  <w:num w:numId="9" w16cid:durableId="178617535">
    <w:abstractNumId w:val="14"/>
  </w:num>
  <w:num w:numId="10" w16cid:durableId="1953633565">
    <w:abstractNumId w:val="12"/>
  </w:num>
  <w:num w:numId="11" w16cid:durableId="488518443">
    <w:abstractNumId w:val="4"/>
  </w:num>
  <w:num w:numId="12" w16cid:durableId="1757820587">
    <w:abstractNumId w:val="2"/>
  </w:num>
  <w:num w:numId="13" w16cid:durableId="54016191">
    <w:abstractNumId w:val="13"/>
  </w:num>
  <w:num w:numId="14" w16cid:durableId="146676147">
    <w:abstractNumId w:val="19"/>
  </w:num>
  <w:num w:numId="15" w16cid:durableId="1409380448">
    <w:abstractNumId w:val="3"/>
  </w:num>
  <w:num w:numId="16" w16cid:durableId="873539674">
    <w:abstractNumId w:val="15"/>
  </w:num>
  <w:num w:numId="17" w16cid:durableId="1667202277">
    <w:abstractNumId w:val="9"/>
  </w:num>
  <w:num w:numId="18" w16cid:durableId="655764529">
    <w:abstractNumId w:val="7"/>
  </w:num>
  <w:num w:numId="19" w16cid:durableId="167333510">
    <w:abstractNumId w:val="18"/>
  </w:num>
  <w:num w:numId="20" w16cid:durableId="1300963019">
    <w:abstractNumId w:val="10"/>
  </w:num>
  <w:num w:numId="21" w16cid:durableId="550381954">
    <w:abstractNumId w:val="5"/>
  </w:num>
  <w:num w:numId="22" w16cid:durableId="1632399526">
    <w:abstractNumId w:val="6"/>
  </w:num>
  <w:num w:numId="23" w16cid:durableId="925652134">
    <w:abstractNumId w:val="1"/>
  </w:num>
  <w:num w:numId="24" w16cid:durableId="1908681656">
    <w:abstractNumId w:val="16"/>
  </w:num>
  <w:num w:numId="25" w16cid:durableId="5182724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3BB"/>
    <w:rsid w:val="0000177F"/>
    <w:rsid w:val="00020FA1"/>
    <w:rsid w:val="00023687"/>
    <w:rsid w:val="00034131"/>
    <w:rsid w:val="0003445D"/>
    <w:rsid w:val="0003508B"/>
    <w:rsid w:val="0003594A"/>
    <w:rsid w:val="00043CAE"/>
    <w:rsid w:val="000452E4"/>
    <w:rsid w:val="00046921"/>
    <w:rsid w:val="000516FB"/>
    <w:rsid w:val="0005321A"/>
    <w:rsid w:val="0007218D"/>
    <w:rsid w:val="000A64CF"/>
    <w:rsid w:val="000B22DC"/>
    <w:rsid w:val="000B496C"/>
    <w:rsid w:val="000C7525"/>
    <w:rsid w:val="000C7CE7"/>
    <w:rsid w:val="000D2AF2"/>
    <w:rsid w:val="000D665E"/>
    <w:rsid w:val="000E03F2"/>
    <w:rsid w:val="000F6BB8"/>
    <w:rsid w:val="000F7542"/>
    <w:rsid w:val="00104E14"/>
    <w:rsid w:val="00120C7D"/>
    <w:rsid w:val="00133A85"/>
    <w:rsid w:val="00144D5D"/>
    <w:rsid w:val="0014780D"/>
    <w:rsid w:val="001537C0"/>
    <w:rsid w:val="001621DF"/>
    <w:rsid w:val="001662A4"/>
    <w:rsid w:val="00172CF4"/>
    <w:rsid w:val="00173EF7"/>
    <w:rsid w:val="001848CD"/>
    <w:rsid w:val="00195C74"/>
    <w:rsid w:val="001A6768"/>
    <w:rsid w:val="001A75D0"/>
    <w:rsid w:val="001B718B"/>
    <w:rsid w:val="001C306F"/>
    <w:rsid w:val="001C6F09"/>
    <w:rsid w:val="001D28CC"/>
    <w:rsid w:val="001E2EE0"/>
    <w:rsid w:val="001F4D10"/>
    <w:rsid w:val="0020007F"/>
    <w:rsid w:val="002350C0"/>
    <w:rsid w:val="00263E1F"/>
    <w:rsid w:val="00282C70"/>
    <w:rsid w:val="00293023"/>
    <w:rsid w:val="002958EB"/>
    <w:rsid w:val="002B5743"/>
    <w:rsid w:val="002C30D0"/>
    <w:rsid w:val="002E5F84"/>
    <w:rsid w:val="00301680"/>
    <w:rsid w:val="00302403"/>
    <w:rsid w:val="003214E0"/>
    <w:rsid w:val="0032506B"/>
    <w:rsid w:val="003328A1"/>
    <w:rsid w:val="0033632C"/>
    <w:rsid w:val="003536FD"/>
    <w:rsid w:val="003546F3"/>
    <w:rsid w:val="00383840"/>
    <w:rsid w:val="003A1207"/>
    <w:rsid w:val="003A19D4"/>
    <w:rsid w:val="003A2307"/>
    <w:rsid w:val="003A4040"/>
    <w:rsid w:val="003A7AAC"/>
    <w:rsid w:val="003A7D03"/>
    <w:rsid w:val="003B59AD"/>
    <w:rsid w:val="003B616E"/>
    <w:rsid w:val="003C6F76"/>
    <w:rsid w:val="003D697D"/>
    <w:rsid w:val="003D73CF"/>
    <w:rsid w:val="003E63AF"/>
    <w:rsid w:val="0040479B"/>
    <w:rsid w:val="00405120"/>
    <w:rsid w:val="00414456"/>
    <w:rsid w:val="00417365"/>
    <w:rsid w:val="004202AE"/>
    <w:rsid w:val="00426EEE"/>
    <w:rsid w:val="004645F2"/>
    <w:rsid w:val="00467909"/>
    <w:rsid w:val="00484A12"/>
    <w:rsid w:val="00496EB1"/>
    <w:rsid w:val="004A0BF1"/>
    <w:rsid w:val="004A2D81"/>
    <w:rsid w:val="004A358C"/>
    <w:rsid w:val="004B4A6B"/>
    <w:rsid w:val="004C31F3"/>
    <w:rsid w:val="004D452F"/>
    <w:rsid w:val="004E0887"/>
    <w:rsid w:val="004E5BCE"/>
    <w:rsid w:val="0050137C"/>
    <w:rsid w:val="0053069D"/>
    <w:rsid w:val="00571BFA"/>
    <w:rsid w:val="005776E4"/>
    <w:rsid w:val="00583166"/>
    <w:rsid w:val="00584F78"/>
    <w:rsid w:val="00591376"/>
    <w:rsid w:val="005C1C47"/>
    <w:rsid w:val="005D0055"/>
    <w:rsid w:val="005D21CF"/>
    <w:rsid w:val="005D63BD"/>
    <w:rsid w:val="005E0054"/>
    <w:rsid w:val="005E1BC2"/>
    <w:rsid w:val="00604BA9"/>
    <w:rsid w:val="00610DF7"/>
    <w:rsid w:val="00614961"/>
    <w:rsid w:val="00615B8B"/>
    <w:rsid w:val="00625C33"/>
    <w:rsid w:val="00637FA4"/>
    <w:rsid w:val="00642E8D"/>
    <w:rsid w:val="00657D2A"/>
    <w:rsid w:val="006602B6"/>
    <w:rsid w:val="00661D2D"/>
    <w:rsid w:val="00666B25"/>
    <w:rsid w:val="00670F1D"/>
    <w:rsid w:val="0068716C"/>
    <w:rsid w:val="006A78FE"/>
    <w:rsid w:val="006A7907"/>
    <w:rsid w:val="006B0565"/>
    <w:rsid w:val="006B08F7"/>
    <w:rsid w:val="006B31FD"/>
    <w:rsid w:val="006E2EFE"/>
    <w:rsid w:val="006F5ED6"/>
    <w:rsid w:val="00725885"/>
    <w:rsid w:val="00750268"/>
    <w:rsid w:val="00751033"/>
    <w:rsid w:val="00755DF7"/>
    <w:rsid w:val="007A468F"/>
    <w:rsid w:val="007C1069"/>
    <w:rsid w:val="007D2D99"/>
    <w:rsid w:val="007E2D5E"/>
    <w:rsid w:val="007E2F42"/>
    <w:rsid w:val="007E4F6F"/>
    <w:rsid w:val="007F0725"/>
    <w:rsid w:val="007F5222"/>
    <w:rsid w:val="007F74F1"/>
    <w:rsid w:val="00802FA4"/>
    <w:rsid w:val="00803316"/>
    <w:rsid w:val="00816242"/>
    <w:rsid w:val="008217FC"/>
    <w:rsid w:val="008368E0"/>
    <w:rsid w:val="008521A4"/>
    <w:rsid w:val="00861B95"/>
    <w:rsid w:val="00861BE4"/>
    <w:rsid w:val="0087023E"/>
    <w:rsid w:val="00871659"/>
    <w:rsid w:val="00880BAE"/>
    <w:rsid w:val="00890E86"/>
    <w:rsid w:val="008946EE"/>
    <w:rsid w:val="00897740"/>
    <w:rsid w:val="008A1A5D"/>
    <w:rsid w:val="008A60ED"/>
    <w:rsid w:val="008B1B99"/>
    <w:rsid w:val="008B5FBF"/>
    <w:rsid w:val="008D699A"/>
    <w:rsid w:val="008E3CFF"/>
    <w:rsid w:val="008E419B"/>
    <w:rsid w:val="008E4B07"/>
    <w:rsid w:val="008E6304"/>
    <w:rsid w:val="009174D0"/>
    <w:rsid w:val="00937285"/>
    <w:rsid w:val="009504F0"/>
    <w:rsid w:val="00951F91"/>
    <w:rsid w:val="009760DE"/>
    <w:rsid w:val="009A5808"/>
    <w:rsid w:val="009B4060"/>
    <w:rsid w:val="009D3A3B"/>
    <w:rsid w:val="009D4690"/>
    <w:rsid w:val="009F530B"/>
    <w:rsid w:val="00A01584"/>
    <w:rsid w:val="00A10B17"/>
    <w:rsid w:val="00A13A32"/>
    <w:rsid w:val="00A308EB"/>
    <w:rsid w:val="00A36822"/>
    <w:rsid w:val="00A37233"/>
    <w:rsid w:val="00A40CB3"/>
    <w:rsid w:val="00A71BCE"/>
    <w:rsid w:val="00A76045"/>
    <w:rsid w:val="00A81DB5"/>
    <w:rsid w:val="00A90F09"/>
    <w:rsid w:val="00A92F5E"/>
    <w:rsid w:val="00A957D9"/>
    <w:rsid w:val="00AA2E6A"/>
    <w:rsid w:val="00AC4307"/>
    <w:rsid w:val="00AE0424"/>
    <w:rsid w:val="00AE4B1F"/>
    <w:rsid w:val="00AF1BBF"/>
    <w:rsid w:val="00B0311B"/>
    <w:rsid w:val="00B054A3"/>
    <w:rsid w:val="00B077E7"/>
    <w:rsid w:val="00B11838"/>
    <w:rsid w:val="00B5435F"/>
    <w:rsid w:val="00B64A10"/>
    <w:rsid w:val="00B64C85"/>
    <w:rsid w:val="00B81F44"/>
    <w:rsid w:val="00B82FD3"/>
    <w:rsid w:val="00B846B5"/>
    <w:rsid w:val="00B930F5"/>
    <w:rsid w:val="00B935F9"/>
    <w:rsid w:val="00BA4CE3"/>
    <w:rsid w:val="00BA7531"/>
    <w:rsid w:val="00BC6013"/>
    <w:rsid w:val="00BD0C59"/>
    <w:rsid w:val="00BD6C1F"/>
    <w:rsid w:val="00BE0EC8"/>
    <w:rsid w:val="00BE7BAE"/>
    <w:rsid w:val="00BF5635"/>
    <w:rsid w:val="00C009BE"/>
    <w:rsid w:val="00C23D16"/>
    <w:rsid w:val="00C30C05"/>
    <w:rsid w:val="00C357E9"/>
    <w:rsid w:val="00C562C4"/>
    <w:rsid w:val="00C71FEB"/>
    <w:rsid w:val="00C73E61"/>
    <w:rsid w:val="00C7693C"/>
    <w:rsid w:val="00C81BD9"/>
    <w:rsid w:val="00C84E6B"/>
    <w:rsid w:val="00CA4895"/>
    <w:rsid w:val="00CA7640"/>
    <w:rsid w:val="00CC034F"/>
    <w:rsid w:val="00CC7493"/>
    <w:rsid w:val="00CD0C61"/>
    <w:rsid w:val="00CD5EBB"/>
    <w:rsid w:val="00CE51D9"/>
    <w:rsid w:val="00D17CB5"/>
    <w:rsid w:val="00D20C5E"/>
    <w:rsid w:val="00D313C1"/>
    <w:rsid w:val="00D35E6E"/>
    <w:rsid w:val="00D35F32"/>
    <w:rsid w:val="00D36169"/>
    <w:rsid w:val="00D472DC"/>
    <w:rsid w:val="00D5734C"/>
    <w:rsid w:val="00D81E3C"/>
    <w:rsid w:val="00D84D44"/>
    <w:rsid w:val="00DA0177"/>
    <w:rsid w:val="00DA2F8D"/>
    <w:rsid w:val="00DA5878"/>
    <w:rsid w:val="00DB23E7"/>
    <w:rsid w:val="00DC0643"/>
    <w:rsid w:val="00DC7F9B"/>
    <w:rsid w:val="00DD08F7"/>
    <w:rsid w:val="00DD32AF"/>
    <w:rsid w:val="00DD49E1"/>
    <w:rsid w:val="00DD666B"/>
    <w:rsid w:val="00DF4CB3"/>
    <w:rsid w:val="00DF61A6"/>
    <w:rsid w:val="00DF71CB"/>
    <w:rsid w:val="00E100F7"/>
    <w:rsid w:val="00E42A4B"/>
    <w:rsid w:val="00E504CE"/>
    <w:rsid w:val="00E549FD"/>
    <w:rsid w:val="00E56C73"/>
    <w:rsid w:val="00E6689C"/>
    <w:rsid w:val="00E70A4F"/>
    <w:rsid w:val="00E92DB1"/>
    <w:rsid w:val="00E97F58"/>
    <w:rsid w:val="00EA20FD"/>
    <w:rsid w:val="00ED543D"/>
    <w:rsid w:val="00F31F39"/>
    <w:rsid w:val="00F52F99"/>
    <w:rsid w:val="00F75359"/>
    <w:rsid w:val="00F85611"/>
    <w:rsid w:val="00F93145"/>
    <w:rsid w:val="00F933BB"/>
    <w:rsid w:val="00FB0FBD"/>
    <w:rsid w:val="00FB4EEA"/>
    <w:rsid w:val="00FB70B0"/>
    <w:rsid w:val="00FD19DC"/>
    <w:rsid w:val="00FE0603"/>
    <w:rsid w:val="00FF5793"/>
    <w:rsid w:val="00FF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70096"/>
  <w15:docId w15:val="{C65F481C-1E32-4582-AFAC-1C5FBB46E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right="1166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33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33BB"/>
  </w:style>
  <w:style w:type="paragraph" w:styleId="NoSpacing">
    <w:name w:val="No Spacing"/>
    <w:uiPriority w:val="1"/>
    <w:qFormat/>
    <w:rsid w:val="00F933BB"/>
  </w:style>
  <w:style w:type="paragraph" w:styleId="ListParagraph">
    <w:name w:val="List Paragraph"/>
    <w:basedOn w:val="Normal"/>
    <w:uiPriority w:val="34"/>
    <w:qFormat/>
    <w:rsid w:val="007C106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D28C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E63A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15B8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3E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E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F0748-E6A3-4D48-A970-C0C0B3E31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CD</cp:lastModifiedBy>
  <cp:revision>4</cp:revision>
  <cp:lastPrinted>2022-09-08T09:15:00Z</cp:lastPrinted>
  <dcterms:created xsi:type="dcterms:W3CDTF">2022-10-10T06:10:00Z</dcterms:created>
  <dcterms:modified xsi:type="dcterms:W3CDTF">2022-10-10T12:22:00Z</dcterms:modified>
</cp:coreProperties>
</file>